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CEA1C" w14:textId="13D3D7C8" w:rsidR="00E319DD" w:rsidRDefault="006B4768" w:rsidP="006B4768">
      <w:pPr>
        <w:spacing w:afterLines="50" w:after="155"/>
        <w:ind w:right="211"/>
        <w:jc w:val="center"/>
        <w:rPr>
          <w:rFonts w:ascii="ＭＳ 明朝" w:hAnsi="ＭＳ 明朝"/>
          <w:b/>
          <w:bCs/>
          <w:sz w:val="36"/>
          <w:szCs w:val="40"/>
        </w:rPr>
      </w:pPr>
      <w:r>
        <w:rPr>
          <w:rFonts w:ascii="ＭＳ 明朝" w:hAnsi="ＭＳ 明朝" w:hint="eastAsia"/>
          <w:b/>
          <w:bCs/>
          <w:sz w:val="36"/>
          <w:szCs w:val="40"/>
        </w:rPr>
        <w:t>プロフィール</w:t>
      </w:r>
    </w:p>
    <w:tbl>
      <w:tblPr>
        <w:tblStyle w:val="a5"/>
        <w:tblW w:w="8494" w:type="dxa"/>
        <w:tblLook w:val="04A0" w:firstRow="1" w:lastRow="0" w:firstColumn="1" w:lastColumn="0" w:noHBand="0" w:noVBand="1"/>
      </w:tblPr>
      <w:tblGrid>
        <w:gridCol w:w="534"/>
        <w:gridCol w:w="1258"/>
        <w:gridCol w:w="3227"/>
        <w:gridCol w:w="21"/>
        <w:gridCol w:w="1228"/>
        <w:gridCol w:w="26"/>
        <w:gridCol w:w="2200"/>
      </w:tblGrid>
      <w:tr w:rsidR="009A1F22" w14:paraId="0DFFD598" w14:textId="77777777" w:rsidTr="00936E1B">
        <w:trPr>
          <w:trHeight w:val="45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5AB04E49" w14:textId="427ECB70" w:rsidR="009A1F22" w:rsidRPr="004E671F" w:rsidRDefault="009A1F22" w:rsidP="009A1F22">
            <w:pPr>
              <w:ind w:left="113" w:right="113"/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配偶者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14:paraId="53C65E73" w14:textId="3A0E053E" w:rsidR="009A1F22" w:rsidRDefault="009A1F22" w:rsidP="004E671F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名前</w:t>
            </w:r>
          </w:p>
        </w:tc>
        <w:tc>
          <w:tcPr>
            <w:tcW w:w="3227" w:type="dxa"/>
            <w:tcBorders>
              <w:top w:val="single" w:sz="18" w:space="0" w:color="auto"/>
            </w:tcBorders>
            <w:vAlign w:val="center"/>
          </w:tcPr>
          <w:p w14:paraId="5F884FF1" w14:textId="77777777" w:rsidR="009A1F22" w:rsidRDefault="009A1F22" w:rsidP="00D20671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49" w:type="dxa"/>
            <w:gridSpan w:val="2"/>
            <w:tcBorders>
              <w:top w:val="single" w:sz="18" w:space="0" w:color="auto"/>
            </w:tcBorders>
            <w:vAlign w:val="center"/>
          </w:tcPr>
          <w:p w14:paraId="0B6FBB41" w14:textId="13C0E737" w:rsidR="009A1F22" w:rsidRDefault="009A1F22" w:rsidP="004E671F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222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B83617" w14:textId="4FF8D2E7" w:rsidR="009A1F22" w:rsidRDefault="009A1F22" w:rsidP="004E671F">
            <w:pPr>
              <w:jc w:val="right"/>
              <w:rPr>
                <w:rFonts w:ascii="ＭＳ 明朝" w:hAnsi="ＭＳ 明朝"/>
                <w:b/>
                <w:bCs/>
              </w:rPr>
            </w:pPr>
            <w:r w:rsidRPr="004E671F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年　　月　　日</w:t>
            </w:r>
          </w:p>
        </w:tc>
      </w:tr>
      <w:tr w:rsidR="009A1F22" w14:paraId="727F9601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CFDEBBC" w14:textId="77777777" w:rsidR="009A1F22" w:rsidRPr="004E671F" w:rsidRDefault="009A1F22" w:rsidP="009A1F22">
            <w:pPr>
              <w:ind w:left="113" w:right="113"/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601766B9" w14:textId="392CFCB6" w:rsidR="009A1F22" w:rsidRDefault="009A1F22" w:rsidP="004E671F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6702" w:type="dxa"/>
            <w:gridSpan w:val="5"/>
            <w:tcBorders>
              <w:right w:val="single" w:sz="18" w:space="0" w:color="auto"/>
            </w:tcBorders>
            <w:vAlign w:val="center"/>
          </w:tcPr>
          <w:p w14:paraId="64497E4F" w14:textId="1B6A825A" w:rsidR="009A1F22" w:rsidRDefault="009A1F22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1F957862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6B39625E" w14:textId="5B4DD36E" w:rsidR="009A1F22" w:rsidRPr="004E671F" w:rsidRDefault="009A1F22" w:rsidP="009A1F22">
            <w:pPr>
              <w:ind w:left="113" w:right="113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14:paraId="7884D84A" w14:textId="28F1CEA2" w:rsidR="009A1F22" w:rsidRDefault="009A1F22" w:rsidP="004E671F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連絡先</w:t>
            </w:r>
          </w:p>
        </w:tc>
        <w:tc>
          <w:tcPr>
            <w:tcW w:w="6702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7F8EC9" w14:textId="69764012" w:rsidR="009A1F22" w:rsidRDefault="009A1F22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5131DB30" w14:textId="77777777" w:rsidTr="00936E1B">
        <w:trPr>
          <w:trHeight w:val="45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000000" w:themeColor="text1"/>
            </w:tcBorders>
            <w:textDirection w:val="tbRlV"/>
            <w:vAlign w:val="center"/>
          </w:tcPr>
          <w:p w14:paraId="11905E85" w14:textId="6C787875" w:rsidR="009A1F22" w:rsidRPr="004E671F" w:rsidRDefault="009A1F22" w:rsidP="009A1F22">
            <w:pPr>
              <w:ind w:left="113" w:right="113"/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子　長男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14:paraId="6A86C0D2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名前</w:t>
            </w:r>
          </w:p>
        </w:tc>
        <w:tc>
          <w:tcPr>
            <w:tcW w:w="3227" w:type="dxa"/>
            <w:tcBorders>
              <w:top w:val="single" w:sz="18" w:space="0" w:color="auto"/>
            </w:tcBorders>
            <w:vAlign w:val="center"/>
          </w:tcPr>
          <w:p w14:paraId="4EA03472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49" w:type="dxa"/>
            <w:gridSpan w:val="2"/>
            <w:tcBorders>
              <w:top w:val="single" w:sz="18" w:space="0" w:color="auto"/>
            </w:tcBorders>
            <w:vAlign w:val="center"/>
          </w:tcPr>
          <w:p w14:paraId="7308D26D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2226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347D97B5" w14:textId="77777777" w:rsidR="009A1F22" w:rsidRDefault="009A1F22" w:rsidP="00EC0EC0">
            <w:pPr>
              <w:jc w:val="right"/>
              <w:rPr>
                <w:rFonts w:ascii="ＭＳ 明朝" w:hAnsi="ＭＳ 明朝"/>
                <w:b/>
                <w:bCs/>
              </w:rPr>
            </w:pPr>
            <w:r w:rsidRPr="004E671F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年　　月　　日</w:t>
            </w:r>
          </w:p>
        </w:tc>
      </w:tr>
      <w:tr w:rsidR="009A1F22" w14:paraId="5CD61ABA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  <w:textDirection w:val="tbRlV"/>
            <w:vAlign w:val="center"/>
          </w:tcPr>
          <w:p w14:paraId="00B29184" w14:textId="77777777" w:rsidR="009A1F22" w:rsidRPr="004E671F" w:rsidRDefault="009A1F22" w:rsidP="009A1F22">
            <w:pPr>
              <w:ind w:left="113" w:right="113"/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5D851698" w14:textId="77777777" w:rsidR="009A1F22" w:rsidRDefault="009A1F22" w:rsidP="00EC0EC0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6702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55C0B46A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30A96DAF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tbRlV"/>
            <w:vAlign w:val="center"/>
          </w:tcPr>
          <w:p w14:paraId="1CCC31B5" w14:textId="77777777" w:rsidR="009A1F22" w:rsidRPr="004E671F" w:rsidRDefault="009A1F22" w:rsidP="009A1F22">
            <w:pPr>
              <w:ind w:left="113" w:right="113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8" w:type="dxa"/>
            <w:tcBorders>
              <w:bottom w:val="single" w:sz="18" w:space="0" w:color="000000" w:themeColor="text1"/>
            </w:tcBorders>
            <w:vAlign w:val="center"/>
          </w:tcPr>
          <w:p w14:paraId="609BA1F4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連絡先</w:t>
            </w:r>
          </w:p>
        </w:tc>
        <w:tc>
          <w:tcPr>
            <w:tcW w:w="6702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4DA0E621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12E76EC1" w14:textId="77777777" w:rsidTr="00936E1B">
        <w:trPr>
          <w:trHeight w:val="454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tbRlV"/>
            <w:vAlign w:val="center"/>
          </w:tcPr>
          <w:p w14:paraId="0408144B" w14:textId="65DB1FBB" w:rsidR="009A1F22" w:rsidRPr="004E671F" w:rsidRDefault="009A1F22" w:rsidP="009A1F22">
            <w:pPr>
              <w:ind w:left="113" w:right="113"/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子　長女</w:t>
            </w:r>
          </w:p>
        </w:tc>
        <w:tc>
          <w:tcPr>
            <w:tcW w:w="1258" w:type="dxa"/>
            <w:tcBorders>
              <w:top w:val="single" w:sz="18" w:space="0" w:color="000000" w:themeColor="text1"/>
            </w:tcBorders>
            <w:vAlign w:val="center"/>
          </w:tcPr>
          <w:p w14:paraId="44FF298F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名前</w:t>
            </w:r>
          </w:p>
        </w:tc>
        <w:tc>
          <w:tcPr>
            <w:tcW w:w="3227" w:type="dxa"/>
            <w:tcBorders>
              <w:top w:val="single" w:sz="18" w:space="0" w:color="000000" w:themeColor="text1"/>
            </w:tcBorders>
            <w:vAlign w:val="center"/>
          </w:tcPr>
          <w:p w14:paraId="0BEA2227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49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302CE56C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222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6A1D00" w14:textId="77777777" w:rsidR="009A1F22" w:rsidRDefault="009A1F22" w:rsidP="00EC0EC0">
            <w:pPr>
              <w:jc w:val="right"/>
              <w:rPr>
                <w:rFonts w:ascii="ＭＳ 明朝" w:hAnsi="ＭＳ 明朝"/>
                <w:b/>
                <w:bCs/>
              </w:rPr>
            </w:pPr>
            <w:r w:rsidRPr="004E671F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年　　月　　日</w:t>
            </w:r>
          </w:p>
        </w:tc>
      </w:tr>
      <w:tr w:rsidR="009A1F22" w14:paraId="344644F9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  <w:textDirection w:val="tbRlV"/>
            <w:vAlign w:val="center"/>
          </w:tcPr>
          <w:p w14:paraId="5390AF37" w14:textId="77777777" w:rsidR="009A1F22" w:rsidRPr="004E671F" w:rsidRDefault="009A1F22" w:rsidP="009A1F22">
            <w:pPr>
              <w:ind w:left="113" w:right="113"/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709EA74C" w14:textId="77777777" w:rsidR="009A1F22" w:rsidRDefault="009A1F22" w:rsidP="00EC0EC0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6702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1184F20B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1B07E6DE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tbRlV"/>
            <w:vAlign w:val="center"/>
          </w:tcPr>
          <w:p w14:paraId="06D0C80C" w14:textId="77777777" w:rsidR="009A1F22" w:rsidRPr="004E671F" w:rsidRDefault="009A1F22" w:rsidP="009A1F22">
            <w:pPr>
              <w:ind w:left="113" w:right="113"/>
              <w:jc w:val="distribute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8" w:type="dxa"/>
            <w:tcBorders>
              <w:bottom w:val="single" w:sz="18" w:space="0" w:color="000000" w:themeColor="text1"/>
            </w:tcBorders>
            <w:vAlign w:val="center"/>
          </w:tcPr>
          <w:p w14:paraId="129721B2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連絡先</w:t>
            </w:r>
          </w:p>
        </w:tc>
        <w:tc>
          <w:tcPr>
            <w:tcW w:w="6702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4AF45905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74C7E51D" w14:textId="77777777" w:rsidTr="00936E1B">
        <w:trPr>
          <w:trHeight w:val="454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tbRlV"/>
            <w:vAlign w:val="center"/>
          </w:tcPr>
          <w:p w14:paraId="3FF06A1A" w14:textId="342D4F77" w:rsidR="009A1F22" w:rsidRPr="004E671F" w:rsidRDefault="009A1F22" w:rsidP="009A1F22">
            <w:pPr>
              <w:ind w:left="113" w:right="113"/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母</w:t>
            </w:r>
          </w:p>
        </w:tc>
        <w:tc>
          <w:tcPr>
            <w:tcW w:w="1258" w:type="dxa"/>
            <w:tcBorders>
              <w:top w:val="single" w:sz="18" w:space="0" w:color="000000" w:themeColor="text1"/>
            </w:tcBorders>
            <w:vAlign w:val="center"/>
          </w:tcPr>
          <w:p w14:paraId="052330CE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名前</w:t>
            </w:r>
          </w:p>
        </w:tc>
        <w:tc>
          <w:tcPr>
            <w:tcW w:w="3227" w:type="dxa"/>
            <w:tcBorders>
              <w:top w:val="single" w:sz="18" w:space="0" w:color="000000" w:themeColor="text1"/>
            </w:tcBorders>
            <w:vAlign w:val="center"/>
          </w:tcPr>
          <w:p w14:paraId="3213FBA5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49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43A9B43F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222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749D6A" w14:textId="77777777" w:rsidR="009A1F22" w:rsidRDefault="009A1F22" w:rsidP="00EC0EC0">
            <w:pPr>
              <w:jc w:val="right"/>
              <w:rPr>
                <w:rFonts w:ascii="ＭＳ 明朝" w:hAnsi="ＭＳ 明朝"/>
                <w:b/>
                <w:bCs/>
              </w:rPr>
            </w:pPr>
            <w:r w:rsidRPr="004E671F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年　　月　　日</w:t>
            </w:r>
          </w:p>
        </w:tc>
      </w:tr>
      <w:tr w:rsidR="009A1F22" w14:paraId="5E64C398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  <w:textDirection w:val="tbRlV"/>
            <w:vAlign w:val="center"/>
          </w:tcPr>
          <w:p w14:paraId="33AD822C" w14:textId="77777777" w:rsidR="009A1F22" w:rsidRPr="004E671F" w:rsidRDefault="009A1F22" w:rsidP="009A1F22">
            <w:pPr>
              <w:ind w:left="113" w:right="113"/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2267968C" w14:textId="77777777" w:rsidR="009A1F22" w:rsidRDefault="009A1F22" w:rsidP="00EC0EC0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6702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7B07340D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24746431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tbRlV"/>
            <w:vAlign w:val="center"/>
          </w:tcPr>
          <w:p w14:paraId="5AB07536" w14:textId="77777777" w:rsidR="009A1F22" w:rsidRPr="004E671F" w:rsidRDefault="009A1F22" w:rsidP="009A1F22">
            <w:pPr>
              <w:ind w:left="113" w:right="113"/>
              <w:jc w:val="distribute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8" w:type="dxa"/>
            <w:tcBorders>
              <w:bottom w:val="single" w:sz="18" w:space="0" w:color="000000" w:themeColor="text1"/>
            </w:tcBorders>
            <w:vAlign w:val="center"/>
          </w:tcPr>
          <w:p w14:paraId="3E8D6E09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連絡先</w:t>
            </w:r>
          </w:p>
        </w:tc>
        <w:tc>
          <w:tcPr>
            <w:tcW w:w="6702" w:type="dxa"/>
            <w:gridSpan w:val="5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2C32BCE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1C1B2C24" w14:textId="77777777" w:rsidTr="00936E1B">
        <w:trPr>
          <w:trHeight w:val="454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tbRlV"/>
            <w:vAlign w:val="center"/>
          </w:tcPr>
          <w:p w14:paraId="56AB21D0" w14:textId="36423E04" w:rsidR="009A1F22" w:rsidRPr="004E671F" w:rsidRDefault="009A1F22" w:rsidP="009A1F22">
            <w:pPr>
              <w:ind w:left="113" w:right="113"/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父</w:t>
            </w:r>
          </w:p>
        </w:tc>
        <w:tc>
          <w:tcPr>
            <w:tcW w:w="1258" w:type="dxa"/>
            <w:tcBorders>
              <w:top w:val="single" w:sz="18" w:space="0" w:color="000000" w:themeColor="text1"/>
            </w:tcBorders>
            <w:vAlign w:val="center"/>
          </w:tcPr>
          <w:p w14:paraId="7E3D0791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名前</w:t>
            </w:r>
          </w:p>
        </w:tc>
        <w:tc>
          <w:tcPr>
            <w:tcW w:w="3248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0658522C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4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05550548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220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B83D7A" w14:textId="77777777" w:rsidR="009A1F22" w:rsidRDefault="009A1F22" w:rsidP="00EC0EC0">
            <w:pPr>
              <w:jc w:val="right"/>
              <w:rPr>
                <w:rFonts w:ascii="ＭＳ 明朝" w:hAnsi="ＭＳ 明朝"/>
                <w:b/>
                <w:bCs/>
              </w:rPr>
            </w:pPr>
            <w:r w:rsidRPr="004E671F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年　　月　　日</w:t>
            </w:r>
          </w:p>
        </w:tc>
      </w:tr>
      <w:tr w:rsidR="009A1F22" w14:paraId="275DDF68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  <w:textDirection w:val="tbRlV"/>
            <w:vAlign w:val="center"/>
          </w:tcPr>
          <w:p w14:paraId="59792B1B" w14:textId="77777777" w:rsidR="009A1F22" w:rsidRPr="004E671F" w:rsidRDefault="009A1F22" w:rsidP="009A1F22">
            <w:pPr>
              <w:ind w:left="113" w:right="113"/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18779655" w14:textId="77777777" w:rsidR="009A1F22" w:rsidRDefault="009A1F22" w:rsidP="00EC0EC0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6702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3ECF0775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54A500E8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tbRlV"/>
            <w:vAlign w:val="center"/>
          </w:tcPr>
          <w:p w14:paraId="575072B2" w14:textId="77777777" w:rsidR="009A1F22" w:rsidRPr="004E671F" w:rsidRDefault="009A1F22" w:rsidP="009A1F22">
            <w:pPr>
              <w:ind w:left="113" w:right="113"/>
              <w:jc w:val="distribute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8" w:type="dxa"/>
            <w:tcBorders>
              <w:bottom w:val="single" w:sz="18" w:space="0" w:color="000000" w:themeColor="text1"/>
            </w:tcBorders>
            <w:vAlign w:val="center"/>
          </w:tcPr>
          <w:p w14:paraId="444CEF4E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連絡先</w:t>
            </w:r>
          </w:p>
        </w:tc>
        <w:tc>
          <w:tcPr>
            <w:tcW w:w="6702" w:type="dxa"/>
            <w:gridSpan w:val="5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685589A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0B0FB52F" w14:textId="77777777" w:rsidTr="00936E1B">
        <w:trPr>
          <w:trHeight w:val="454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tbRlV"/>
            <w:vAlign w:val="center"/>
          </w:tcPr>
          <w:p w14:paraId="71177AA7" w14:textId="77777777" w:rsidR="009A1F22" w:rsidRPr="004E671F" w:rsidRDefault="009A1F22" w:rsidP="009A1F22">
            <w:pPr>
              <w:ind w:left="113" w:right="113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8" w:type="dxa"/>
            <w:tcBorders>
              <w:top w:val="single" w:sz="18" w:space="0" w:color="000000" w:themeColor="text1"/>
            </w:tcBorders>
            <w:vAlign w:val="center"/>
          </w:tcPr>
          <w:p w14:paraId="2CC95713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名前</w:t>
            </w:r>
          </w:p>
        </w:tc>
        <w:tc>
          <w:tcPr>
            <w:tcW w:w="3248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431E37DD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4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7951E975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220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67614FB" w14:textId="77777777" w:rsidR="009A1F22" w:rsidRDefault="009A1F22" w:rsidP="00EC0EC0">
            <w:pPr>
              <w:jc w:val="right"/>
              <w:rPr>
                <w:rFonts w:ascii="ＭＳ 明朝" w:hAnsi="ＭＳ 明朝"/>
                <w:b/>
                <w:bCs/>
              </w:rPr>
            </w:pPr>
            <w:r w:rsidRPr="004E671F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年　　月　　日</w:t>
            </w:r>
          </w:p>
        </w:tc>
      </w:tr>
      <w:tr w:rsidR="009A1F22" w14:paraId="6B2CA9AF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  <w:textDirection w:val="tbRlV"/>
            <w:vAlign w:val="center"/>
          </w:tcPr>
          <w:p w14:paraId="74A670F0" w14:textId="77777777" w:rsidR="009A1F22" w:rsidRPr="004E671F" w:rsidRDefault="009A1F22" w:rsidP="009A1F22">
            <w:pPr>
              <w:ind w:left="113" w:right="113"/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30478F1D" w14:textId="77777777" w:rsidR="009A1F22" w:rsidRDefault="009A1F22" w:rsidP="00EC0EC0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6702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444A22FA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32311BC4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tbRlV"/>
            <w:vAlign w:val="center"/>
          </w:tcPr>
          <w:p w14:paraId="2B7688C0" w14:textId="77777777" w:rsidR="009A1F22" w:rsidRPr="004E671F" w:rsidRDefault="009A1F22" w:rsidP="009A1F22">
            <w:pPr>
              <w:ind w:left="113" w:right="113"/>
              <w:jc w:val="distribute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8" w:type="dxa"/>
            <w:tcBorders>
              <w:bottom w:val="single" w:sz="18" w:space="0" w:color="000000" w:themeColor="text1"/>
            </w:tcBorders>
            <w:vAlign w:val="center"/>
          </w:tcPr>
          <w:p w14:paraId="7D68F00F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連絡先</w:t>
            </w:r>
          </w:p>
        </w:tc>
        <w:tc>
          <w:tcPr>
            <w:tcW w:w="6702" w:type="dxa"/>
            <w:gridSpan w:val="5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DCE6623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36E1B" w14:paraId="3ACC9777" w14:textId="77777777" w:rsidTr="00936E1B">
        <w:trPr>
          <w:trHeight w:val="454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tbRlV"/>
            <w:vAlign w:val="center"/>
          </w:tcPr>
          <w:p w14:paraId="7BA247FF" w14:textId="77777777" w:rsidR="009A1F22" w:rsidRPr="004E671F" w:rsidRDefault="009A1F22" w:rsidP="009A1F22">
            <w:pPr>
              <w:ind w:left="113" w:right="113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8" w:type="dxa"/>
            <w:tcBorders>
              <w:top w:val="single" w:sz="18" w:space="0" w:color="000000" w:themeColor="text1"/>
            </w:tcBorders>
            <w:vAlign w:val="center"/>
          </w:tcPr>
          <w:p w14:paraId="1BB0F1CF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名前</w:t>
            </w:r>
          </w:p>
        </w:tc>
        <w:tc>
          <w:tcPr>
            <w:tcW w:w="3248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6E394287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4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25BA14F4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220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C29B4C" w14:textId="77777777" w:rsidR="009A1F22" w:rsidRDefault="009A1F22" w:rsidP="00EC0EC0">
            <w:pPr>
              <w:jc w:val="right"/>
              <w:rPr>
                <w:rFonts w:ascii="ＭＳ 明朝" w:hAnsi="ＭＳ 明朝"/>
                <w:b/>
                <w:bCs/>
              </w:rPr>
            </w:pPr>
            <w:r w:rsidRPr="004E671F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年　　月　　日</w:t>
            </w:r>
          </w:p>
        </w:tc>
      </w:tr>
      <w:tr w:rsidR="009A1F22" w14:paraId="52A9893B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  <w:textDirection w:val="tbRlV"/>
            <w:vAlign w:val="center"/>
          </w:tcPr>
          <w:p w14:paraId="55DB7696" w14:textId="77777777" w:rsidR="009A1F22" w:rsidRPr="004E671F" w:rsidRDefault="009A1F22" w:rsidP="009A1F22">
            <w:pPr>
              <w:ind w:left="113" w:right="113"/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5F6147D6" w14:textId="77777777" w:rsidR="009A1F22" w:rsidRDefault="009A1F22" w:rsidP="00EC0EC0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6702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320DB36F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53A26EF3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tbRlV"/>
            <w:vAlign w:val="center"/>
          </w:tcPr>
          <w:p w14:paraId="4D028974" w14:textId="77777777" w:rsidR="009A1F22" w:rsidRPr="004E671F" w:rsidRDefault="009A1F22" w:rsidP="009A1F22">
            <w:pPr>
              <w:ind w:left="113" w:right="113"/>
              <w:jc w:val="distribute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8" w:type="dxa"/>
            <w:tcBorders>
              <w:bottom w:val="single" w:sz="18" w:space="0" w:color="000000" w:themeColor="text1"/>
            </w:tcBorders>
            <w:vAlign w:val="center"/>
          </w:tcPr>
          <w:p w14:paraId="75600BFE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連絡先</w:t>
            </w:r>
          </w:p>
        </w:tc>
        <w:tc>
          <w:tcPr>
            <w:tcW w:w="6702" w:type="dxa"/>
            <w:gridSpan w:val="5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B8FBD9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2ABA8197" w14:textId="77777777" w:rsidTr="00936E1B">
        <w:trPr>
          <w:trHeight w:val="454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tbRlV"/>
            <w:vAlign w:val="center"/>
          </w:tcPr>
          <w:p w14:paraId="6AA860FF" w14:textId="77777777" w:rsidR="009A1F22" w:rsidRPr="004E671F" w:rsidRDefault="009A1F22" w:rsidP="009A1F22">
            <w:pPr>
              <w:ind w:left="113" w:right="113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8" w:type="dxa"/>
            <w:tcBorders>
              <w:top w:val="single" w:sz="18" w:space="0" w:color="000000" w:themeColor="text1"/>
            </w:tcBorders>
            <w:vAlign w:val="center"/>
          </w:tcPr>
          <w:p w14:paraId="589E174A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名前</w:t>
            </w:r>
          </w:p>
        </w:tc>
        <w:tc>
          <w:tcPr>
            <w:tcW w:w="3248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43F04700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4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73E0B206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220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E1A8705" w14:textId="77777777" w:rsidR="009A1F22" w:rsidRDefault="009A1F22" w:rsidP="00EC0EC0">
            <w:pPr>
              <w:jc w:val="right"/>
              <w:rPr>
                <w:rFonts w:ascii="ＭＳ 明朝" w:hAnsi="ＭＳ 明朝"/>
                <w:b/>
                <w:bCs/>
              </w:rPr>
            </w:pPr>
            <w:r w:rsidRPr="004E671F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年　　月　　日</w:t>
            </w:r>
          </w:p>
        </w:tc>
      </w:tr>
      <w:tr w:rsidR="009A1F22" w14:paraId="25EA9B2A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  <w:textDirection w:val="tbRlV"/>
            <w:vAlign w:val="center"/>
          </w:tcPr>
          <w:p w14:paraId="500A4F3A" w14:textId="77777777" w:rsidR="009A1F22" w:rsidRPr="004E671F" w:rsidRDefault="009A1F22" w:rsidP="009A1F22">
            <w:pPr>
              <w:ind w:left="113" w:right="113"/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368E47F3" w14:textId="77777777" w:rsidR="009A1F22" w:rsidRDefault="009A1F22" w:rsidP="00EC0EC0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6702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0B6B13FE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54EDF8B2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tbRlV"/>
            <w:vAlign w:val="center"/>
          </w:tcPr>
          <w:p w14:paraId="344F7453" w14:textId="77777777" w:rsidR="009A1F22" w:rsidRPr="004E671F" w:rsidRDefault="009A1F22" w:rsidP="009A1F22">
            <w:pPr>
              <w:ind w:left="113" w:right="113"/>
              <w:jc w:val="distribute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8" w:type="dxa"/>
            <w:tcBorders>
              <w:bottom w:val="single" w:sz="18" w:space="0" w:color="000000" w:themeColor="text1"/>
            </w:tcBorders>
            <w:vAlign w:val="center"/>
          </w:tcPr>
          <w:p w14:paraId="672E545D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連絡先</w:t>
            </w:r>
          </w:p>
        </w:tc>
        <w:tc>
          <w:tcPr>
            <w:tcW w:w="6702" w:type="dxa"/>
            <w:gridSpan w:val="5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67672C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2FF04913" w14:textId="77777777" w:rsidTr="00936E1B">
        <w:trPr>
          <w:trHeight w:val="454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tbRlV"/>
            <w:vAlign w:val="center"/>
          </w:tcPr>
          <w:p w14:paraId="13DB9605" w14:textId="77777777" w:rsidR="009A1F22" w:rsidRPr="004E671F" w:rsidRDefault="009A1F22" w:rsidP="009A1F22">
            <w:pPr>
              <w:ind w:left="113" w:right="113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8" w:type="dxa"/>
            <w:tcBorders>
              <w:top w:val="single" w:sz="18" w:space="0" w:color="000000" w:themeColor="text1"/>
            </w:tcBorders>
            <w:vAlign w:val="center"/>
          </w:tcPr>
          <w:p w14:paraId="6A16EF7E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名前</w:t>
            </w:r>
          </w:p>
        </w:tc>
        <w:tc>
          <w:tcPr>
            <w:tcW w:w="3248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0CEE9F06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4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39577263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220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ACC0532" w14:textId="77777777" w:rsidR="009A1F22" w:rsidRDefault="009A1F22" w:rsidP="00EC0EC0">
            <w:pPr>
              <w:jc w:val="right"/>
              <w:rPr>
                <w:rFonts w:ascii="ＭＳ 明朝" w:hAnsi="ＭＳ 明朝"/>
                <w:b/>
                <w:bCs/>
              </w:rPr>
            </w:pPr>
            <w:r w:rsidRPr="004E671F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年　　月　　日</w:t>
            </w:r>
          </w:p>
        </w:tc>
      </w:tr>
      <w:tr w:rsidR="009A1F22" w14:paraId="34B991A6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303025C3" w14:textId="77777777" w:rsidR="009A1F22" w:rsidRPr="004E671F" w:rsidRDefault="009A1F22" w:rsidP="00EC0EC0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422564BC" w14:textId="77777777" w:rsidR="009A1F22" w:rsidRDefault="009A1F22" w:rsidP="00EC0EC0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6702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2F96514C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1F22" w14:paraId="1D664473" w14:textId="77777777" w:rsidTr="00936E1B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E155A41" w14:textId="77777777" w:rsidR="009A1F22" w:rsidRPr="004E671F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58" w:type="dxa"/>
            <w:tcBorders>
              <w:bottom w:val="single" w:sz="18" w:space="0" w:color="000000" w:themeColor="text1"/>
            </w:tcBorders>
            <w:vAlign w:val="center"/>
          </w:tcPr>
          <w:p w14:paraId="24345E5C" w14:textId="77777777" w:rsidR="009A1F22" w:rsidRDefault="009A1F22" w:rsidP="00EC0EC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連絡先</w:t>
            </w:r>
          </w:p>
        </w:tc>
        <w:tc>
          <w:tcPr>
            <w:tcW w:w="6702" w:type="dxa"/>
            <w:gridSpan w:val="5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14B4BC" w14:textId="77777777" w:rsidR="009A1F22" w:rsidRDefault="009A1F22" w:rsidP="00EC0EC0">
            <w:pPr>
              <w:rPr>
                <w:rFonts w:ascii="ＭＳ 明朝" w:hAnsi="ＭＳ 明朝"/>
                <w:b/>
                <w:bCs/>
              </w:rPr>
            </w:pPr>
          </w:p>
        </w:tc>
      </w:tr>
    </w:tbl>
    <w:p w14:paraId="47A16E9C" w14:textId="77777777" w:rsidR="005407A0" w:rsidRPr="00256A0C" w:rsidRDefault="005407A0" w:rsidP="00256A0C">
      <w:pPr>
        <w:jc w:val="left"/>
        <w:rPr>
          <w:rFonts w:ascii="ＭＳ 明朝" w:hAnsi="ＭＳ 明朝"/>
          <w:b/>
          <w:bCs/>
          <w:sz w:val="16"/>
          <w:szCs w:val="16"/>
        </w:rPr>
      </w:pPr>
    </w:p>
    <w:sectPr w:rsidR="005407A0" w:rsidRPr="00256A0C" w:rsidSect="007D4B2D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1E562" w14:textId="77777777" w:rsidR="007D4B2D" w:rsidRDefault="007D4B2D" w:rsidP="009A503D">
      <w:r>
        <w:separator/>
      </w:r>
    </w:p>
  </w:endnote>
  <w:endnote w:type="continuationSeparator" w:id="0">
    <w:p w14:paraId="5378A58C" w14:textId="77777777" w:rsidR="007D4B2D" w:rsidRDefault="007D4B2D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ADD83" w14:textId="77777777" w:rsidR="007D4B2D" w:rsidRDefault="007D4B2D" w:rsidP="009A503D">
      <w:r>
        <w:separator/>
      </w:r>
    </w:p>
  </w:footnote>
  <w:footnote w:type="continuationSeparator" w:id="0">
    <w:p w14:paraId="108D2986" w14:textId="77777777" w:rsidR="007D4B2D" w:rsidRDefault="007D4B2D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56A0C"/>
    <w:rsid w:val="00261402"/>
    <w:rsid w:val="00271578"/>
    <w:rsid w:val="002B7E2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A305E"/>
    <w:rsid w:val="003A3419"/>
    <w:rsid w:val="003E4713"/>
    <w:rsid w:val="00416F3D"/>
    <w:rsid w:val="0042106F"/>
    <w:rsid w:val="00422B32"/>
    <w:rsid w:val="00422C00"/>
    <w:rsid w:val="0043020E"/>
    <w:rsid w:val="00443FC0"/>
    <w:rsid w:val="00454C2A"/>
    <w:rsid w:val="00470112"/>
    <w:rsid w:val="00472674"/>
    <w:rsid w:val="0047592E"/>
    <w:rsid w:val="004B16A3"/>
    <w:rsid w:val="004B2DC7"/>
    <w:rsid w:val="004B42E8"/>
    <w:rsid w:val="004B4527"/>
    <w:rsid w:val="004D5924"/>
    <w:rsid w:val="004D6B78"/>
    <w:rsid w:val="004E671F"/>
    <w:rsid w:val="00506788"/>
    <w:rsid w:val="005332F9"/>
    <w:rsid w:val="005407A0"/>
    <w:rsid w:val="00545B1A"/>
    <w:rsid w:val="00552113"/>
    <w:rsid w:val="00563BE6"/>
    <w:rsid w:val="005E30DD"/>
    <w:rsid w:val="00612A1B"/>
    <w:rsid w:val="006132A8"/>
    <w:rsid w:val="0065202E"/>
    <w:rsid w:val="0065284B"/>
    <w:rsid w:val="006563E0"/>
    <w:rsid w:val="006A292F"/>
    <w:rsid w:val="006B006B"/>
    <w:rsid w:val="006B4768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7D4B2D"/>
    <w:rsid w:val="00844850"/>
    <w:rsid w:val="00886FD5"/>
    <w:rsid w:val="008A648B"/>
    <w:rsid w:val="008D6D83"/>
    <w:rsid w:val="008E1343"/>
    <w:rsid w:val="008F160D"/>
    <w:rsid w:val="00931483"/>
    <w:rsid w:val="0093496D"/>
    <w:rsid w:val="00934FAF"/>
    <w:rsid w:val="009364FF"/>
    <w:rsid w:val="00936E1B"/>
    <w:rsid w:val="00946C49"/>
    <w:rsid w:val="00952394"/>
    <w:rsid w:val="0097006D"/>
    <w:rsid w:val="009A1F22"/>
    <w:rsid w:val="009A3497"/>
    <w:rsid w:val="009A503D"/>
    <w:rsid w:val="009B3ED8"/>
    <w:rsid w:val="00A10830"/>
    <w:rsid w:val="00A46A80"/>
    <w:rsid w:val="00AB3FD8"/>
    <w:rsid w:val="00AD475D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D06315"/>
    <w:rsid w:val="00D1314A"/>
    <w:rsid w:val="00D20671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F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308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41</cp:revision>
  <cp:lastPrinted>2024-03-27T12:19:00Z</cp:lastPrinted>
  <dcterms:created xsi:type="dcterms:W3CDTF">2023-12-16T04:16:00Z</dcterms:created>
  <dcterms:modified xsi:type="dcterms:W3CDTF">2024-04-05T00:46:00Z</dcterms:modified>
</cp:coreProperties>
</file>